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ведующий МБДОУ </w:t>
      </w:r>
    </w:p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лонский детский сад»</w:t>
      </w:r>
    </w:p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. В. Казакова</w:t>
      </w:r>
    </w:p>
    <w:p w:rsidR="002155CB" w:rsidRDefault="002155CB" w:rsidP="002155C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каз № </w:t>
      </w:r>
      <w:r w:rsidR="0093543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51/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</w:t>
      </w:r>
      <w:r w:rsidR="0093543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6.09.2022г.</w:t>
      </w:r>
      <w:r w:rsidR="00824F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</w:p>
    <w:p w:rsidR="002155CB" w:rsidRDefault="00824F31" w:rsidP="001427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285658" w:rsidRDefault="002155CB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2155CB" w:rsidRDefault="00804725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15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 Консультационного центра</w:t>
      </w:r>
    </w:p>
    <w:p w:rsidR="002155CB" w:rsidRDefault="002155CB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Олонский детский сад»</w:t>
      </w:r>
    </w:p>
    <w:p w:rsidR="00FC7777" w:rsidRDefault="00FC7777" w:rsidP="0082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м счастливого ребенка»</w:t>
      </w:r>
    </w:p>
    <w:p w:rsidR="002155CB" w:rsidRPr="002155CB" w:rsidRDefault="00F11B39" w:rsidP="0014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F05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F05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15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01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4922"/>
        <w:gridCol w:w="352"/>
        <w:gridCol w:w="62"/>
        <w:gridCol w:w="1641"/>
        <w:gridCol w:w="271"/>
        <w:gridCol w:w="10"/>
        <w:gridCol w:w="2050"/>
      </w:tblGrid>
      <w:tr w:rsidR="005C6A70" w:rsidRPr="005C6A70" w:rsidTr="00385FD8">
        <w:trPr>
          <w:trHeight w:val="61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Default="002155CB" w:rsidP="00215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5CB" w:rsidRPr="002155CB" w:rsidRDefault="002155CB" w:rsidP="00215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Default="002155CB" w:rsidP="00215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  <w:p w:rsidR="002155CB" w:rsidRPr="002155CB" w:rsidRDefault="002155CB" w:rsidP="00215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2155CB" w:rsidRDefault="002155CB" w:rsidP="0021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2155CB" w:rsidRDefault="002155CB" w:rsidP="0021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155CB" w:rsidRPr="005C6A70" w:rsidTr="00385FD8">
        <w:trPr>
          <w:trHeight w:val="391"/>
        </w:trPr>
        <w:tc>
          <w:tcPr>
            <w:tcW w:w="10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2155CB" w:rsidRDefault="002155C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– организационная деятельность</w:t>
            </w:r>
          </w:p>
        </w:tc>
      </w:tr>
      <w:tr w:rsidR="002155CB" w:rsidRPr="005C6A70" w:rsidTr="00385FD8">
        <w:trPr>
          <w:trHeight w:val="7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F05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F11B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го центра на 202</w:t>
            </w:r>
            <w:r w:rsidR="00F05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F05D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11B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FD8" w:rsidRPr="005C6A70" w:rsidRDefault="006E2320" w:rsidP="0038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2155CB" w:rsidRPr="005C6A70" w:rsidTr="00385FD8">
        <w:trPr>
          <w:trHeight w:val="69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работы специалистов Консультационного центра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6E232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2155CB" w:rsidRPr="005C6A70" w:rsidTr="00385FD8">
        <w:trPr>
          <w:trHeight w:val="8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385FD8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емей, имеющих детей, не посещающих детский сад</w:t>
            </w:r>
            <w:r w:rsidR="00BB24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BB2411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Default="00BB2411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, </w:t>
            </w:r>
          </w:p>
          <w:p w:rsidR="00BB2411" w:rsidRPr="005C6A70" w:rsidRDefault="00BB2411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077C29" w:rsidRPr="005C6A70" w:rsidTr="00385FD8">
        <w:trPr>
          <w:trHeight w:val="8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Pr="00103FC6" w:rsidRDefault="00077C29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674">
              <w:rPr>
                <w:rFonts w:ascii="Times New Roman" w:hAnsi="Times New Roman" w:cs="Times New Roman"/>
              </w:rPr>
              <w:t>Формирование списка родителей для занятий, проводимых центром, и комплектование групп</w:t>
            </w:r>
            <w:r w:rsidR="00D022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0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, </w:t>
            </w:r>
          </w:p>
          <w:p w:rsidR="00077C29" w:rsidRDefault="00077C29" w:rsidP="000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077C29" w:rsidRPr="005C6A70" w:rsidTr="00385FD8">
        <w:trPr>
          <w:trHeight w:val="8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Pr="00103FC6" w:rsidRDefault="00077C29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Pr="00363674" w:rsidRDefault="00077C29" w:rsidP="00077C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91035">
              <w:rPr>
                <w:rFonts w:ascii="Times New Roman" w:hAnsi="Times New Roman" w:cs="Times New Roman"/>
              </w:rPr>
              <w:t>Составление и распространение</w:t>
            </w:r>
            <w:r w:rsidRPr="00363674">
              <w:rPr>
                <w:rFonts w:ascii="Times New Roman" w:hAnsi="Times New Roman" w:cs="Times New Roman"/>
              </w:rPr>
              <w:t xml:space="preserve"> рекламных буклетов, листовок о деятельности детского сада и консультационно</w:t>
            </w:r>
            <w:r>
              <w:rPr>
                <w:rFonts w:ascii="Times New Roman" w:hAnsi="Times New Roman" w:cs="Times New Roman"/>
              </w:rPr>
              <w:t>м</w:t>
            </w:r>
            <w:r w:rsidRPr="00363674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63674">
              <w:rPr>
                <w:rFonts w:ascii="Times New Roman" w:hAnsi="Times New Roman" w:cs="Times New Roman"/>
              </w:rPr>
              <w:t xml:space="preserve">на базе </w:t>
            </w:r>
            <w:r>
              <w:rPr>
                <w:rFonts w:ascii="Times New Roman" w:hAnsi="Times New Roman" w:cs="Times New Roman"/>
              </w:rPr>
              <w:t>ДОУ</w:t>
            </w:r>
            <w:r w:rsidR="00D022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29" w:rsidRDefault="00077C29" w:rsidP="000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, </w:t>
            </w:r>
          </w:p>
          <w:p w:rsidR="00077C29" w:rsidRDefault="00077C29" w:rsidP="000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2155CB" w:rsidRPr="005C6A70" w:rsidTr="00385FD8">
        <w:trPr>
          <w:trHeight w:val="6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D23E88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Консультационного центра на официальном сайте ДОУ</w:t>
            </w:r>
            <w:r w:rsidR="00D022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D23E8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88" w:rsidRDefault="006E2320" w:rsidP="00D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D23E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55CB" w:rsidRPr="005C6A70" w:rsidRDefault="00D23E88" w:rsidP="00D2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2155CB" w:rsidRPr="005C6A70" w:rsidTr="00385FD8">
        <w:trPr>
          <w:trHeight w:val="7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03FC6" w:rsidRDefault="002155CB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D23E88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(обращений) родителей (законных представителей). Письменные заявления, по электронной почте, через сайт, телефонные обращения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D23E8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5C6A70" w:rsidRDefault="00D23E88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9777E6" w:rsidRPr="005C6A70" w:rsidTr="00385FD8">
        <w:trPr>
          <w:trHeight w:val="7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E6" w:rsidRPr="00103FC6" w:rsidRDefault="009777E6" w:rsidP="00103FC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E6" w:rsidRDefault="009777E6" w:rsidP="009777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сультации на периферию МО «Олонки» (Заи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и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Воробье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няг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E6" w:rsidRDefault="00AD7F27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E6" w:rsidRDefault="00AD7F27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 Специалисты КЦ</w:t>
            </w:r>
          </w:p>
        </w:tc>
      </w:tr>
      <w:tr w:rsidR="00103FC6" w:rsidRPr="005C6A70" w:rsidTr="00385FD8">
        <w:trPr>
          <w:trHeight w:val="410"/>
        </w:trPr>
        <w:tc>
          <w:tcPr>
            <w:tcW w:w="10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FC6" w:rsidRPr="00103FC6" w:rsidRDefault="00103FC6" w:rsidP="00A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деятельность специалистов с семьями</w:t>
            </w:r>
          </w:p>
        </w:tc>
      </w:tr>
      <w:tr w:rsidR="00103FC6" w:rsidRPr="005C6A70" w:rsidTr="00385FD8">
        <w:trPr>
          <w:trHeight w:val="433"/>
        </w:trPr>
        <w:tc>
          <w:tcPr>
            <w:tcW w:w="10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FC6" w:rsidRPr="00103FC6" w:rsidRDefault="00103FC6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агностическая помощь</w:t>
            </w:r>
          </w:p>
        </w:tc>
      </w:tr>
      <w:tr w:rsidR="002155CB" w:rsidRPr="001427E5" w:rsidTr="00385FD8">
        <w:trPr>
          <w:trHeight w:val="8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427E5" w:rsidRDefault="002155CB" w:rsidP="005254F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427E5" w:rsidRDefault="002155CB" w:rsidP="00F552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  детей по запросу  родителей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427E5" w:rsidRDefault="002155C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CB" w:rsidRPr="001427E5" w:rsidRDefault="002155C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271"/>
        </w:trPr>
        <w:tc>
          <w:tcPr>
            <w:tcW w:w="10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сихолого - педагогическая </w:t>
            </w:r>
            <w:r w:rsidR="00B762DE"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 логопедическая </w:t>
            </w: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мощь</w:t>
            </w:r>
          </w:p>
        </w:tc>
      </w:tr>
      <w:tr w:rsidR="005C6A70" w:rsidRPr="001427E5" w:rsidTr="001427E5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4D" w:rsidRDefault="005A4470" w:rsidP="00D4564D">
            <w:pPr>
              <w:shd w:val="clear" w:color="auto" w:fill="FFFFFF"/>
              <w:spacing w:after="0" w:line="33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16EAE">
              <w:rPr>
                <w:rFonts w:ascii="Times New Roman" w:hAnsi="Times New Roman" w:cs="Times New Roman"/>
                <w:sz w:val="24"/>
                <w:szCs w:val="24"/>
              </w:rPr>
              <w:t>Курс лекций: 1) «</w:t>
            </w:r>
            <w:r w:rsidR="00F1102F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физического развития детей дошкольного возраста</w:t>
            </w:r>
            <w:r w:rsidRPr="00316E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D12C9" w:rsidRPr="0031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0D7" w:rsidRPr="00A6681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1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0D7" w:rsidRPr="00A668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02F">
              <w:rPr>
                <w:rFonts w:ascii="Times New Roman" w:hAnsi="Times New Roman" w:cs="Times New Roman"/>
                <w:sz w:val="24"/>
                <w:szCs w:val="24"/>
              </w:rPr>
              <w:t>Психическое развитие ребенка в раннем детстве</w:t>
            </w:r>
            <w:r w:rsidR="00A320D7" w:rsidRPr="00A668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320D7" w:rsidRPr="00FD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EAE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r w:rsidR="00D4564D">
              <w:rPr>
                <w:rFonts w:ascii="Times New Roman" w:hAnsi="Times New Roman" w:cs="Times New Roman"/>
                <w:sz w:val="24"/>
                <w:szCs w:val="24"/>
              </w:rPr>
              <w:t>Важные принципы воспитания ребенка</w:t>
            </w:r>
            <w:r w:rsidR="00EB2738" w:rsidRPr="00316E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16EA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A66813" w:rsidRPr="00A6681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Формирование</w:t>
            </w:r>
          </w:p>
          <w:p w:rsidR="00A66813" w:rsidRPr="00A66813" w:rsidRDefault="00A66813" w:rsidP="00D4564D">
            <w:pPr>
              <w:shd w:val="clear" w:color="auto" w:fill="FFFFFF"/>
              <w:spacing w:after="0" w:line="33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A6681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 музыкально-эстетической культуры </w:t>
            </w:r>
            <w:r w:rsidRPr="00A6681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дошкольников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73" w:rsidRPr="001427E5" w:rsidRDefault="005A44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E61573" w:rsidRPr="001427E5" w:rsidRDefault="00E61573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B607CB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E94343" w:rsidRDefault="00E170CA" w:rsidP="00E1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E170CA" w:rsidRDefault="00E170CA" w:rsidP="00E1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Губина А. Д.</w:t>
            </w:r>
          </w:p>
          <w:p w:rsidR="00E170CA" w:rsidRDefault="00E170CA" w:rsidP="00E1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С.</w:t>
            </w:r>
          </w:p>
          <w:p w:rsidR="00A66813" w:rsidRPr="00E170CA" w:rsidRDefault="00E170CA" w:rsidP="00D4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A6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шкова Ю. В.</w:t>
            </w:r>
          </w:p>
        </w:tc>
      </w:tr>
      <w:tr w:rsidR="005C6A70" w:rsidRPr="001427E5" w:rsidTr="00FD12C9">
        <w:trPr>
          <w:trHeight w:val="69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A66813" w:rsidRDefault="00A320D7" w:rsidP="00EB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 «Стили семейного воспитания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636056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636056" w:rsidP="00A0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5C6A70" w:rsidRPr="001427E5" w:rsidRDefault="005C6A70" w:rsidP="003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D14CD4">
        <w:trPr>
          <w:trHeight w:val="9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A66813" w:rsidRDefault="00A320D7" w:rsidP="00E6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Детские ошибки. Не замечать или исправлять?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316EAE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573" w:rsidRPr="00316EAE" w:rsidRDefault="00636056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A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316EAE" w:rsidRDefault="005C6A70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316EAE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6A70" w:rsidRPr="00316EAE" w:rsidRDefault="00636056" w:rsidP="00D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</w:tc>
      </w:tr>
      <w:tr w:rsidR="005C6A70" w:rsidRPr="001427E5" w:rsidTr="00064064">
        <w:trPr>
          <w:trHeight w:val="8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A66813" w:rsidRDefault="006351DD" w:rsidP="00DE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8F0BC5" w:rsidRPr="00A668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4C6F" w:rsidRPr="00A66813">
              <w:rPr>
                <w:rFonts w:ascii="Times New Roman" w:hAnsi="Times New Roman"/>
                <w:sz w:val="24"/>
                <w:szCs w:val="24"/>
              </w:rPr>
              <w:t>Компьютерная зависимость детей</w:t>
            </w:r>
            <w:r w:rsidR="008F0BC5" w:rsidRPr="00A66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8F0BC5" w:rsidP="008F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D7A24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МР 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A66813" w:rsidRDefault="00A320D7" w:rsidP="00BA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ий тренинг «Мы одна команда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A66813" w:rsidRDefault="008F0BC5" w:rsidP="003A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="003A177E" w:rsidRPr="00A66813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F0BC5" w:rsidP="008F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2D7A24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5C6A70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A66813" w:rsidRDefault="00B814E2" w:rsidP="00DE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81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A66813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68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E4C6F" w:rsidRPr="00A668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е дети в здоровой семье</w:t>
            </w:r>
            <w:r w:rsidRPr="00A668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A70" w:rsidRPr="001427E5" w:rsidRDefault="002D7A24" w:rsidP="002D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8F0BC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BC5" w:rsidRPr="001427E5" w:rsidRDefault="008F0BC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99" w:rsidRPr="00A66813" w:rsidRDefault="004D2C99" w:rsidP="004D2C99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6813">
              <w:rPr>
                <w:rStyle w:val="c5"/>
                <w:bCs/>
                <w:color w:val="000000"/>
              </w:rPr>
              <w:t>Практическое занятие для родителей с детьми</w:t>
            </w:r>
          </w:p>
          <w:p w:rsidR="008F0BC5" w:rsidRPr="00A66813" w:rsidRDefault="004D2C99" w:rsidP="006211D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66813">
              <w:rPr>
                <w:rStyle w:val="c1"/>
                <w:color w:val="000000"/>
              </w:rPr>
              <w:t>«</w:t>
            </w:r>
            <w:r w:rsidR="006211DF" w:rsidRPr="00A66813">
              <w:rPr>
                <w:kern w:val="36"/>
              </w:rPr>
              <w:t>Развитие творческих способностей детей дошкольного возраста через нетрадиционные формы рисования</w:t>
            </w:r>
            <w:r w:rsidRPr="00A66813">
              <w:rPr>
                <w:rStyle w:val="c1"/>
                <w:color w:val="000000"/>
              </w:rPr>
              <w:t>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C5" w:rsidRPr="001427E5" w:rsidRDefault="008F0BC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F0BC5" w:rsidRPr="001427E5" w:rsidRDefault="004D2C9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И. Н.</w:t>
            </w:r>
          </w:p>
        </w:tc>
      </w:tr>
      <w:tr w:rsidR="0084193E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3E" w:rsidRPr="001427E5" w:rsidRDefault="0084193E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3E" w:rsidRPr="001427E5" w:rsidRDefault="0084193E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в группах родителей методических материалов для родителей: 1) «Организация занятий и примерный план занятий на дому по математике и счету» 2) «Организация занятий и примерный план занятий на дому по развитию речи» 3) «Организация занятий и примерный план занятий на дому по изобразительному искусству» 4) «Организация занятий и примерный план занятий на дому по формированию навыков письма»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3E" w:rsidRPr="001427E5" w:rsidRDefault="0084193E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573" w:rsidRPr="001427E5" w:rsidRDefault="0084193E" w:rsidP="00E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 Специалисты КЦ</w:t>
            </w:r>
          </w:p>
          <w:p w:rsidR="00E61573" w:rsidRPr="001427E5" w:rsidRDefault="00E61573" w:rsidP="00E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93E" w:rsidRPr="001427E5" w:rsidRDefault="00E61573" w:rsidP="00E61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 – </w:t>
            </w:r>
            <w:r w:rsidR="00895B3C">
              <w:rPr>
                <w:rFonts w:ascii="Times New Roman" w:eastAsia="Times New Roman" w:hAnsi="Times New Roman" w:cs="Times New Roman"/>
                <w:sz w:val="24"/>
                <w:szCs w:val="24"/>
              </w:rPr>
              <w:t>Гаун Е. М.</w:t>
            </w:r>
          </w:p>
          <w:p w:rsidR="00E61573" w:rsidRPr="001427E5" w:rsidRDefault="00E61573" w:rsidP="00895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4 – </w:t>
            </w:r>
            <w:proofErr w:type="spellStart"/>
            <w:r w:rsidR="00895B3C"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="00895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И</w:t>
            </w:r>
            <w:r w:rsidR="00810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A66813" w:rsidRDefault="00A320D7" w:rsidP="00BA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 «Учимся слышать ребенка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A66813" w:rsidRDefault="00AA7D48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D008F5" w:rsidRPr="00A66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т удивительный ранний возраст</w:t>
            </w: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AA7D48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1427E5" w:rsidRDefault="00AA7D48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48" w:rsidRPr="00A66813" w:rsidRDefault="00A320D7" w:rsidP="0005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Лекция «Сенсорное развитие ребенка, методические рекомендации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AA7D48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48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DC675B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A66813" w:rsidRDefault="004D2C99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A66813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68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ой гуляем, наблюдаем, трудимся, играем!» (о важности зимних прогулок!)</w:t>
            </w: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75B" w:rsidRPr="00A66813">
              <w:rPr>
                <w:rFonts w:ascii="Times New Roman" w:hAnsi="Times New Roman" w:cs="Times New Roman"/>
                <w:sz w:val="24"/>
                <w:szCs w:val="24"/>
              </w:rPr>
              <w:t>Подготовка брошюры «Примерное недельное меню ребенка-дошкольника» и распространение брошюры среди родителей групп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675B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1427E5" w:rsidRDefault="00DC675B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75B" w:rsidRPr="00A66813" w:rsidRDefault="004D2C99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 </w:t>
            </w:r>
            <w:r w:rsidRPr="00A668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5618D" w:rsidRPr="00A66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тельность ребенка и как правильно удовлетворять эту потребность?</w:t>
            </w:r>
            <w:r w:rsidRPr="00A668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DC675B" w:rsidRPr="001427E5" w:rsidRDefault="00DC675B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Н. В.</w:t>
            </w:r>
          </w:p>
        </w:tc>
      </w:tr>
      <w:tr w:rsidR="00D14CD4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4D2C99" w:rsidRDefault="00D14CD4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A66813" w:rsidRDefault="00A320D7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авильная речь – залог успеха первоклассника»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4D2C99" w:rsidRDefault="00354B5A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4D2C99" w:rsidRDefault="00354B5A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AE6FB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4D2C99" w:rsidRDefault="00AE6FB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A66813" w:rsidRDefault="00A320D7" w:rsidP="007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Консультация: «Поговорим о детских страхах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4D2C99" w:rsidRDefault="00AE6FB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4D2C99" w:rsidRDefault="00AE6FB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D14CD4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4D2C99" w:rsidRDefault="00D14CD4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4" w:rsidRPr="00A66813" w:rsidRDefault="00A320D7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Семинар-практикум  «Влияние речевого окружения на раннее речевое развитие ребенка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4D2C99" w:rsidRDefault="00D14CD4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D4" w:rsidRPr="004D2C99" w:rsidRDefault="00D14CD4" w:rsidP="00D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</w:tr>
      <w:tr w:rsidR="00AE6FB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FB5" w:rsidRPr="001427E5" w:rsidRDefault="00AE6FB5" w:rsidP="00D8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и дидактических материалов для родителей старших </w:t>
            </w:r>
            <w:r w:rsidRPr="00142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по подготовке к школе и распространение материалов среди родителей группы</w:t>
            </w:r>
            <w:r w:rsidR="00AB7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Pr="001427E5" w:rsidRDefault="00AE6FB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B5" w:rsidRDefault="00FF4846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D2C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2C99" w:rsidRPr="001427E5" w:rsidRDefault="004D2C9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 А.</w:t>
            </w:r>
          </w:p>
        </w:tc>
      </w:tr>
      <w:tr w:rsidR="006D4A23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23" w:rsidRPr="001427E5" w:rsidRDefault="006D4A23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A23" w:rsidRPr="00A66813" w:rsidRDefault="004F53DF" w:rsidP="00AF50DA">
            <w:pPr>
              <w:pStyle w:val="a6"/>
              <w:rPr>
                <w:kern w:val="36"/>
                <w:sz w:val="28"/>
                <w:szCs w:val="28"/>
                <w:lang w:eastAsia="ru-RU"/>
              </w:rPr>
            </w:pP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Игровое занятие для родителей</w:t>
            </w:r>
            <w:r w:rsidRPr="00A66813">
              <w:rPr>
                <w:rFonts w:cs="Times New Roman"/>
              </w:rPr>
              <w:t xml:space="preserve"> «</w:t>
            </w:r>
            <w:r w:rsidR="00AF50DA" w:rsidRPr="00A668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Игры, развивающие общительность у дошкольников</w:t>
            </w:r>
            <w:r w:rsidRPr="00A66813">
              <w:rPr>
                <w:rFonts w:cs="Times New Roman"/>
              </w:rPr>
              <w:t>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23" w:rsidRPr="001427E5" w:rsidRDefault="004F53D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A23" w:rsidRPr="001427E5" w:rsidRDefault="003C6629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75AF5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AF5" w:rsidRPr="001427E5" w:rsidRDefault="00F75AF5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AF5" w:rsidRPr="00F75AF5" w:rsidRDefault="00F75AF5" w:rsidP="00AF50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ерегите голос у ребенка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AF5" w:rsidRPr="001427E5" w:rsidRDefault="00F75AF5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AF5" w:rsidRPr="001427E5" w:rsidRDefault="00F75AF5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A66813" w:rsidRDefault="00A320D7" w:rsidP="0026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Fonts w:ascii="Times New Roman" w:hAnsi="Times New Roman" w:cs="Times New Roman"/>
                <w:sz w:val="24"/>
                <w:szCs w:val="24"/>
              </w:rPr>
              <w:t>Лекция «Роль игры в развитии детей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A66813" w:rsidRDefault="00B814E2" w:rsidP="00A90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1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 </w:t>
            </w:r>
            <w:r w:rsidRPr="00A668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90D56" w:rsidRPr="00A6681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осуга детей дошкольного возраста летом</w:t>
            </w:r>
            <w:r w:rsidR="00A03FBF" w:rsidRPr="00A66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25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8D72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7238" w:rsidRPr="008D723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тание – залог здорового образа жизни»</w:t>
            </w:r>
            <w:r w:rsidR="008D723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D7238" w:rsidRPr="008D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2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18D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я осанки у детей</w:t>
            </w: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>» (проводится по желанию родителей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A03FBF" w:rsidRPr="001427E5" w:rsidTr="00064064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8F0BC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BF" w:rsidRPr="001427E5" w:rsidRDefault="00A03FBF" w:rsidP="00A03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центра за учебный год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FBF" w:rsidRPr="001427E5" w:rsidRDefault="00A03FBF" w:rsidP="008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ультативная помощь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(в очном режиме и дистанционно) по разным вопросам воспитания, обучения и развития  детей. Информирование  о физиологических и психологических особенностях развития ребёнка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F01B35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с целью формирования  педагогической культуры и положительных взаимоотношений в семье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B35" w:rsidRPr="001427E5" w:rsidRDefault="00F01B35" w:rsidP="00F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,</w:t>
            </w:r>
          </w:p>
          <w:p w:rsidR="005C6A70" w:rsidRPr="001427E5" w:rsidRDefault="00F01B35" w:rsidP="00F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01B3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ивающих занятий, направленных на обучение родителей организации воспитательного процесса в условиях семьи, на основе индивидуальных особенностей развития ребенка: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КЦ </w:t>
            </w: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помощь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эффективному взаимодействию с детьми:</w:t>
            </w:r>
          </w:p>
          <w:p w:rsidR="008B0718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02054"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(практикум) </w:t>
            </w:r>
            <w:r w:rsidR="008B0718"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 семьи навыкам ухода, коммуникации, обучения и воспитания ребенка исходя из особенностей его развития.</w:t>
            </w: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6A70" w:rsidRPr="001427E5" w:rsidRDefault="00E02147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4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обенности развития детей дошкольного возраста с ОВЗ и инвалидностью»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18379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E2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proofErr w:type="gramStart"/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260D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</w:t>
            </w:r>
            <w:r w:rsidR="009E28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9E28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6A70" w:rsidRPr="001427E5" w:rsidRDefault="005C6A70" w:rsidP="00B7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A70" w:rsidRPr="001427E5" w:rsidRDefault="008B0718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C6A70" w:rsidRPr="001427E5" w:rsidRDefault="005C6A70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5C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147" w:rsidRPr="001427E5" w:rsidRDefault="00E02147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A70" w:rsidRPr="001427E5" w:rsidRDefault="005C6A70" w:rsidP="00E0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A70" w:rsidRPr="001427E5" w:rsidTr="00385FD8">
        <w:trPr>
          <w:trHeight w:val="144"/>
        </w:trPr>
        <w:tc>
          <w:tcPr>
            <w:tcW w:w="10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развитие специалистов центра. Транслирование опыта работы.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курсовой подготовки  специалистов.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35" w:rsidRPr="001427E5" w:rsidRDefault="00B66D79" w:rsidP="0009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091035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091035" w:rsidP="0009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8D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тодических мероприятиях</w:t>
            </w:r>
            <w:r w:rsidR="00FD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а, региона</w:t>
            </w:r>
            <w:r w:rsidRPr="0014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организации деятельности КЦ.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35" w:rsidRPr="001427E5" w:rsidRDefault="00B66D79" w:rsidP="00F5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  <w:r w:rsidR="00091035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6A70" w:rsidRPr="001427E5" w:rsidRDefault="005C6A70" w:rsidP="00F5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документации КЦ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F5520D" w:rsidP="005C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5C6A70" w:rsidRPr="001427E5" w:rsidTr="00385FD8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F552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5C6A70" w:rsidP="005C6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 о деятельности КЦ        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260D3B" w:rsidP="009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9E28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6A70"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70" w:rsidRPr="001427E5" w:rsidRDefault="00B66D79" w:rsidP="00B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7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856718" w:rsidRPr="001427E5" w:rsidRDefault="00856718">
      <w:pPr>
        <w:rPr>
          <w:rFonts w:ascii="Times New Roman" w:hAnsi="Times New Roman" w:cs="Times New Roman"/>
          <w:sz w:val="24"/>
          <w:szCs w:val="24"/>
        </w:rPr>
      </w:pPr>
    </w:p>
    <w:sectPr w:rsidR="00856718" w:rsidRPr="001427E5" w:rsidSect="00824F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51D0"/>
    <w:multiLevelType w:val="hybridMultilevel"/>
    <w:tmpl w:val="0C4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45631"/>
    <w:multiLevelType w:val="hybridMultilevel"/>
    <w:tmpl w:val="93E4F700"/>
    <w:lvl w:ilvl="0" w:tplc="6472E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1448"/>
    <w:multiLevelType w:val="hybridMultilevel"/>
    <w:tmpl w:val="27822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C17D7"/>
    <w:multiLevelType w:val="hybridMultilevel"/>
    <w:tmpl w:val="D80E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52D2E"/>
    <w:multiLevelType w:val="hybridMultilevel"/>
    <w:tmpl w:val="D80E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64FE"/>
    <w:multiLevelType w:val="hybridMultilevel"/>
    <w:tmpl w:val="0C4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90C"/>
    <w:rsid w:val="000522E0"/>
    <w:rsid w:val="00064064"/>
    <w:rsid w:val="00077C29"/>
    <w:rsid w:val="00091035"/>
    <w:rsid w:val="0009257B"/>
    <w:rsid w:val="000B0092"/>
    <w:rsid w:val="00103FC6"/>
    <w:rsid w:val="001427E5"/>
    <w:rsid w:val="001518E8"/>
    <w:rsid w:val="00160E07"/>
    <w:rsid w:val="00183790"/>
    <w:rsid w:val="00184206"/>
    <w:rsid w:val="001B41BD"/>
    <w:rsid w:val="001F4232"/>
    <w:rsid w:val="001F7E2B"/>
    <w:rsid w:val="002155CB"/>
    <w:rsid w:val="0025618D"/>
    <w:rsid w:val="0025737C"/>
    <w:rsid w:val="00260D3B"/>
    <w:rsid w:val="00285658"/>
    <w:rsid w:val="002A7BA2"/>
    <w:rsid w:val="002D7A24"/>
    <w:rsid w:val="002E7B1B"/>
    <w:rsid w:val="002F1921"/>
    <w:rsid w:val="00307024"/>
    <w:rsid w:val="00316EAE"/>
    <w:rsid w:val="00354B5A"/>
    <w:rsid w:val="00385FD8"/>
    <w:rsid w:val="00387FD8"/>
    <w:rsid w:val="003A177E"/>
    <w:rsid w:val="003C6629"/>
    <w:rsid w:val="00433EA9"/>
    <w:rsid w:val="0045390C"/>
    <w:rsid w:val="00457401"/>
    <w:rsid w:val="00481FD2"/>
    <w:rsid w:val="004D2C99"/>
    <w:rsid w:val="004F53DF"/>
    <w:rsid w:val="00516CF9"/>
    <w:rsid w:val="005254F1"/>
    <w:rsid w:val="00532BAD"/>
    <w:rsid w:val="00563CA9"/>
    <w:rsid w:val="005A4470"/>
    <w:rsid w:val="005C6A70"/>
    <w:rsid w:val="006211DF"/>
    <w:rsid w:val="006222B4"/>
    <w:rsid w:val="006351DD"/>
    <w:rsid w:val="00636056"/>
    <w:rsid w:val="00642F9E"/>
    <w:rsid w:val="006D4A23"/>
    <w:rsid w:val="006E2320"/>
    <w:rsid w:val="006F42C0"/>
    <w:rsid w:val="00702054"/>
    <w:rsid w:val="00722C99"/>
    <w:rsid w:val="00747782"/>
    <w:rsid w:val="00750199"/>
    <w:rsid w:val="007734A3"/>
    <w:rsid w:val="007C6BF4"/>
    <w:rsid w:val="007D349C"/>
    <w:rsid w:val="007F3658"/>
    <w:rsid w:val="00804725"/>
    <w:rsid w:val="00810166"/>
    <w:rsid w:val="00824F31"/>
    <w:rsid w:val="0084193E"/>
    <w:rsid w:val="00856718"/>
    <w:rsid w:val="0086508D"/>
    <w:rsid w:val="00895B3C"/>
    <w:rsid w:val="00896A4B"/>
    <w:rsid w:val="008A0B8B"/>
    <w:rsid w:val="008A387B"/>
    <w:rsid w:val="008B0718"/>
    <w:rsid w:val="008D7238"/>
    <w:rsid w:val="008F0BC5"/>
    <w:rsid w:val="00935439"/>
    <w:rsid w:val="009777E6"/>
    <w:rsid w:val="009E2894"/>
    <w:rsid w:val="00A03FBF"/>
    <w:rsid w:val="00A241B2"/>
    <w:rsid w:val="00A30DDD"/>
    <w:rsid w:val="00A320D7"/>
    <w:rsid w:val="00A66813"/>
    <w:rsid w:val="00A90D56"/>
    <w:rsid w:val="00AA4A18"/>
    <w:rsid w:val="00AA7D48"/>
    <w:rsid w:val="00AB71AA"/>
    <w:rsid w:val="00AD7F27"/>
    <w:rsid w:val="00AE6FB5"/>
    <w:rsid w:val="00AF50DA"/>
    <w:rsid w:val="00B0056D"/>
    <w:rsid w:val="00B22186"/>
    <w:rsid w:val="00B22367"/>
    <w:rsid w:val="00B53008"/>
    <w:rsid w:val="00B607CB"/>
    <w:rsid w:val="00B66D79"/>
    <w:rsid w:val="00B762DE"/>
    <w:rsid w:val="00B814E2"/>
    <w:rsid w:val="00B94DBD"/>
    <w:rsid w:val="00BA044C"/>
    <w:rsid w:val="00BB080D"/>
    <w:rsid w:val="00BB2411"/>
    <w:rsid w:val="00BC3A48"/>
    <w:rsid w:val="00C07DA8"/>
    <w:rsid w:val="00C733DE"/>
    <w:rsid w:val="00CA67CD"/>
    <w:rsid w:val="00CD1EEC"/>
    <w:rsid w:val="00CE2ED7"/>
    <w:rsid w:val="00D008F5"/>
    <w:rsid w:val="00D022ED"/>
    <w:rsid w:val="00D14CD4"/>
    <w:rsid w:val="00D17290"/>
    <w:rsid w:val="00D23B16"/>
    <w:rsid w:val="00D23E88"/>
    <w:rsid w:val="00D40B45"/>
    <w:rsid w:val="00D4564D"/>
    <w:rsid w:val="00D579F3"/>
    <w:rsid w:val="00D84F50"/>
    <w:rsid w:val="00DC675B"/>
    <w:rsid w:val="00DE4C6F"/>
    <w:rsid w:val="00DE74DB"/>
    <w:rsid w:val="00E02147"/>
    <w:rsid w:val="00E170CA"/>
    <w:rsid w:val="00E61573"/>
    <w:rsid w:val="00E67B47"/>
    <w:rsid w:val="00E94343"/>
    <w:rsid w:val="00EB2738"/>
    <w:rsid w:val="00EB3173"/>
    <w:rsid w:val="00EB5270"/>
    <w:rsid w:val="00ED246A"/>
    <w:rsid w:val="00F01B35"/>
    <w:rsid w:val="00F05B1A"/>
    <w:rsid w:val="00F05DA2"/>
    <w:rsid w:val="00F1102F"/>
    <w:rsid w:val="00F11B39"/>
    <w:rsid w:val="00F41F1E"/>
    <w:rsid w:val="00F439D5"/>
    <w:rsid w:val="00F5520D"/>
    <w:rsid w:val="00F75AF5"/>
    <w:rsid w:val="00FC34A3"/>
    <w:rsid w:val="00FC7777"/>
    <w:rsid w:val="00FD12C9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FC6"/>
    <w:pPr>
      <w:ind w:left="720"/>
      <w:contextualSpacing/>
    </w:pPr>
  </w:style>
  <w:style w:type="paragraph" w:styleId="a6">
    <w:name w:val="No Spacing"/>
    <w:uiPriority w:val="1"/>
    <w:qFormat/>
    <w:rsid w:val="00E61573"/>
    <w:pPr>
      <w:spacing w:after="0" w:line="240" w:lineRule="auto"/>
    </w:pPr>
  </w:style>
  <w:style w:type="paragraph" w:customStyle="1" w:styleId="c7">
    <w:name w:val="c7"/>
    <w:basedOn w:val="a"/>
    <w:rsid w:val="004D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2C99"/>
  </w:style>
  <w:style w:type="character" w:customStyle="1" w:styleId="c1">
    <w:name w:val="c1"/>
    <w:basedOn w:val="a0"/>
    <w:rsid w:val="004D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FC6"/>
    <w:pPr>
      <w:ind w:left="720"/>
      <w:contextualSpacing/>
    </w:pPr>
  </w:style>
  <w:style w:type="paragraph" w:styleId="a6">
    <w:name w:val="No Spacing"/>
    <w:uiPriority w:val="1"/>
    <w:qFormat/>
    <w:rsid w:val="00E61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7F00-5712-4F06-A0DC-4BF24486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8</dc:creator>
  <cp:lastModifiedBy>Кристина</cp:lastModifiedBy>
  <cp:revision>40</cp:revision>
  <cp:lastPrinted>2020-11-26T03:36:00Z</cp:lastPrinted>
  <dcterms:created xsi:type="dcterms:W3CDTF">2021-10-18T10:36:00Z</dcterms:created>
  <dcterms:modified xsi:type="dcterms:W3CDTF">2022-10-07T03:18:00Z</dcterms:modified>
</cp:coreProperties>
</file>